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D1" w:rsidRPr="00E130B8" w:rsidRDefault="00503D77" w:rsidP="00503D7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3680</wp:posOffset>
            </wp:positionH>
            <wp:positionV relativeFrom="paragraph">
              <wp:posOffset>438150</wp:posOffset>
            </wp:positionV>
            <wp:extent cx="678815" cy="624840"/>
            <wp:effectExtent l="19050" t="0" r="6985" b="0"/>
            <wp:wrapNone/>
            <wp:docPr id="1" name="Рисунок 1" descr="C:\Users\NaSa\Desktop\герб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a\Desktop\герб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0B8">
        <w:rPr>
          <w:rFonts w:ascii="Times New Roman" w:hAnsi="Times New Roman" w:cs="Times New Roman"/>
          <w:sz w:val="24"/>
          <w:szCs w:val="24"/>
        </w:rPr>
        <w:t>МИНИСТЕРСТВО СЕЛЬСКОГО ХОЗЯЙСТВА И ПРОДОВОЛЬСТВИЯ</w:t>
      </w:r>
      <w:r w:rsidR="00C319D1" w:rsidRPr="00E13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19D1" w:rsidRPr="00E130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РЕСПУБЛИКИ ТАТАРСТАН</w:t>
      </w:r>
    </w:p>
    <w:p w:rsidR="00503D77" w:rsidRDefault="00C319D1" w:rsidP="00503D7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E130B8">
        <w:rPr>
          <w:rFonts w:ascii="Times New Roman" w:hAnsi="Times New Roman" w:cs="Times New Roman"/>
          <w:sz w:val="24"/>
          <w:szCs w:val="24"/>
        </w:rPr>
        <w:lastRenderedPageBreak/>
        <w:t xml:space="preserve">ТАТАРСТАН РЕСПУБЛИКАСЫ                                                   </w:t>
      </w:r>
      <w:r w:rsidR="00E130B8">
        <w:rPr>
          <w:rFonts w:ascii="Times New Roman" w:hAnsi="Times New Roman" w:cs="Times New Roman"/>
          <w:sz w:val="24"/>
          <w:szCs w:val="24"/>
        </w:rPr>
        <w:t xml:space="preserve">   </w:t>
      </w:r>
      <w:r w:rsidR="00503D77" w:rsidRPr="00E130B8">
        <w:rPr>
          <w:rFonts w:ascii="Times New Roman" w:hAnsi="Times New Roman" w:cs="Times New Roman"/>
          <w:sz w:val="24"/>
          <w:szCs w:val="24"/>
        </w:rPr>
        <w:t xml:space="preserve">АВЫЛ </w:t>
      </w:r>
      <w:r w:rsidR="00503D77" w:rsidRPr="00E130B8">
        <w:rPr>
          <w:rFonts w:ascii="Times New Roman" w:hAnsi="Times New Roman" w:cs="Times New Roman"/>
          <w:sz w:val="24"/>
          <w:szCs w:val="24"/>
          <w:lang w:val="tt-RU"/>
        </w:rPr>
        <w:t>ХУҖАЛЫГЫ ҺӘМ</w:t>
      </w:r>
    </w:p>
    <w:p w:rsidR="009C6692" w:rsidRPr="00E130B8" w:rsidRDefault="00BA2C1E" w:rsidP="00503D7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130B8">
        <w:rPr>
          <w:rFonts w:ascii="Times New Roman" w:hAnsi="Times New Roman" w:cs="Times New Roman"/>
          <w:sz w:val="24"/>
          <w:szCs w:val="24"/>
          <w:lang w:val="tt-RU"/>
        </w:rPr>
        <w:t>АЗЫК-ТӨЛЕК</w:t>
      </w:r>
      <w:r w:rsidR="00503D77" w:rsidRPr="00503D7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03D77" w:rsidRPr="00E130B8">
        <w:rPr>
          <w:rFonts w:ascii="Times New Roman" w:hAnsi="Times New Roman" w:cs="Times New Roman"/>
          <w:sz w:val="24"/>
          <w:szCs w:val="24"/>
          <w:lang w:val="tt-RU"/>
        </w:rPr>
        <w:t>МИНИСТРЛЫГЫ</w:t>
      </w:r>
    </w:p>
    <w:p w:rsidR="00F57196" w:rsidRPr="00F24E56" w:rsidRDefault="00503D77" w:rsidP="00503D7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</w:t>
      </w:r>
    </w:p>
    <w:p w:rsidR="00E130B8" w:rsidRPr="0001491D" w:rsidRDefault="00E130B8" w:rsidP="0001491D">
      <w:pPr>
        <w:spacing w:after="0" w:line="240" w:lineRule="atLeast"/>
        <w:jc w:val="center"/>
        <w:rPr>
          <w:rFonts w:ascii="Times New Roman" w:hAnsi="Times New Roman" w:cs="Times New Roman"/>
          <w:sz w:val="28"/>
          <w:lang w:val="tt-RU"/>
        </w:rPr>
        <w:sectPr w:rsidR="00E130B8" w:rsidRPr="0001491D" w:rsidSect="009F7E0C">
          <w:pgSz w:w="11906" w:h="16838" w:code="9"/>
          <w:pgMar w:top="1135" w:right="1134" w:bottom="1134" w:left="1134" w:header="284" w:footer="709" w:gutter="0"/>
          <w:cols w:num="2" w:space="708"/>
          <w:docGrid w:linePitch="360"/>
        </w:sectPr>
      </w:pPr>
    </w:p>
    <w:p w:rsidR="004D4288" w:rsidRPr="00E130B8" w:rsidRDefault="004D4288" w:rsidP="0001491D">
      <w:pPr>
        <w:spacing w:after="0" w:line="24" w:lineRule="atLeast"/>
        <w:rPr>
          <w:rFonts w:ascii="Times New Roman" w:hAnsi="Times New Roman" w:cs="Times New Roman"/>
        </w:rPr>
      </w:pPr>
    </w:p>
    <w:p w:rsidR="00E130B8" w:rsidRPr="00F24E56" w:rsidRDefault="00C319D1" w:rsidP="00F24E56">
      <w:pPr>
        <w:spacing w:after="0" w:line="24" w:lineRule="atLeast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F24E56">
        <w:rPr>
          <w:rFonts w:ascii="Times New Roman" w:hAnsi="Times New Roman" w:cs="Times New Roman"/>
          <w:sz w:val="20"/>
          <w:szCs w:val="20"/>
        </w:rPr>
        <w:t xml:space="preserve">УПРАВЛЕНИЕ СЕЛЬСКОГО </w:t>
      </w:r>
    </w:p>
    <w:p w:rsidR="00E130B8" w:rsidRPr="00F24E56" w:rsidRDefault="00C319D1" w:rsidP="00F24E56">
      <w:pPr>
        <w:spacing w:after="0" w:line="24" w:lineRule="atLeast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F24E56">
        <w:rPr>
          <w:rFonts w:ascii="Times New Roman" w:hAnsi="Times New Roman" w:cs="Times New Roman"/>
          <w:sz w:val="20"/>
          <w:szCs w:val="20"/>
        </w:rPr>
        <w:t xml:space="preserve">ХОЗЯЙСТВА И ПРОДОВОЛЬСТВИЯ В </w:t>
      </w:r>
    </w:p>
    <w:p w:rsidR="00FD5B87" w:rsidRDefault="00FD5B87" w:rsidP="00F24E56">
      <w:pPr>
        <w:spacing w:after="0" w:line="24" w:lineRule="atLeast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ОШЕШМИНСКОМ</w:t>
      </w:r>
      <w:r w:rsidR="00B84814" w:rsidRPr="00F24E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19D1" w:rsidRPr="00F24E56" w:rsidRDefault="00B84814" w:rsidP="00F24E56">
      <w:pPr>
        <w:spacing w:after="0" w:line="24" w:lineRule="atLeast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F24E56">
        <w:rPr>
          <w:rFonts w:ascii="Times New Roman" w:hAnsi="Times New Roman" w:cs="Times New Roman"/>
          <w:sz w:val="20"/>
          <w:szCs w:val="20"/>
        </w:rPr>
        <w:t>МУНИЦИПАЛЬНОМ</w:t>
      </w:r>
      <w:r w:rsidR="00C319D1" w:rsidRPr="00F24E56">
        <w:rPr>
          <w:rFonts w:ascii="Times New Roman" w:hAnsi="Times New Roman" w:cs="Times New Roman"/>
          <w:sz w:val="20"/>
          <w:szCs w:val="20"/>
        </w:rPr>
        <w:t xml:space="preserve"> РАЙОНЕ</w:t>
      </w:r>
    </w:p>
    <w:p w:rsidR="0001491D" w:rsidRPr="0033486F" w:rsidRDefault="00FD5B87" w:rsidP="00F24E56">
      <w:pPr>
        <w:spacing w:after="0" w:line="24" w:lineRule="atLeast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23190, с. Новошешминск , </w:t>
      </w:r>
      <w:r w:rsidR="00503D77">
        <w:rPr>
          <w:rFonts w:ascii="Times New Roman" w:hAnsi="Times New Roman" w:cs="Times New Roman"/>
          <w:sz w:val="20"/>
          <w:szCs w:val="20"/>
        </w:rPr>
        <w:t>ул.</w:t>
      </w:r>
      <w:r>
        <w:rPr>
          <w:rFonts w:ascii="Times New Roman" w:hAnsi="Times New Roman" w:cs="Times New Roman"/>
          <w:sz w:val="20"/>
          <w:szCs w:val="20"/>
        </w:rPr>
        <w:t xml:space="preserve"> Советская</w:t>
      </w:r>
      <w:r w:rsidR="004D4288" w:rsidRPr="004D4288">
        <w:rPr>
          <w:rFonts w:ascii="Times New Roman" w:hAnsi="Times New Roman" w:cs="Times New Roman"/>
          <w:sz w:val="20"/>
          <w:szCs w:val="20"/>
        </w:rPr>
        <w:t>, дом</w:t>
      </w:r>
      <w:r>
        <w:rPr>
          <w:rFonts w:ascii="Times New Roman" w:hAnsi="Times New Roman" w:cs="Times New Roman"/>
          <w:sz w:val="20"/>
          <w:szCs w:val="20"/>
        </w:rPr>
        <w:t xml:space="preserve"> 80</w:t>
      </w:r>
    </w:p>
    <w:p w:rsidR="0033486F" w:rsidRDefault="0033486F" w:rsidP="00E130B8">
      <w:pPr>
        <w:spacing w:after="0" w:line="24" w:lineRule="atLeast"/>
        <w:rPr>
          <w:rFonts w:ascii="Times New Roman" w:hAnsi="Times New Roman" w:cs="Times New Roman"/>
          <w:sz w:val="28"/>
          <w:szCs w:val="28"/>
        </w:rPr>
      </w:pPr>
    </w:p>
    <w:p w:rsidR="00E130B8" w:rsidRDefault="00E130B8" w:rsidP="0001491D">
      <w:pPr>
        <w:spacing w:after="0" w:line="24" w:lineRule="atLeast"/>
        <w:jc w:val="center"/>
        <w:rPr>
          <w:rFonts w:ascii="Times New Roman" w:hAnsi="Times New Roman" w:cs="Times New Roman"/>
        </w:rPr>
      </w:pPr>
    </w:p>
    <w:p w:rsidR="00E130B8" w:rsidRPr="00F24E56" w:rsidRDefault="00E130B8" w:rsidP="0001491D">
      <w:pPr>
        <w:spacing w:after="0" w:line="24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="00FD5B87" w:rsidRPr="00FD5B87">
        <w:rPr>
          <w:rFonts w:ascii="Times New Roman" w:hAnsi="Times New Roman" w:cs="Times New Roman"/>
          <w:sz w:val="20"/>
          <w:szCs w:val="20"/>
          <w:lang w:val="tt-RU"/>
        </w:rPr>
        <w:t>ЯҢА Ч</w:t>
      </w:r>
      <w:r w:rsidR="00175E71">
        <w:rPr>
          <w:rFonts w:ascii="Times New Roman" w:hAnsi="Times New Roman" w:cs="Times New Roman"/>
          <w:sz w:val="20"/>
          <w:szCs w:val="20"/>
          <w:lang w:val="tt-RU"/>
        </w:rPr>
        <w:t>И</w:t>
      </w:r>
      <w:r w:rsidR="00175E71">
        <w:rPr>
          <w:rFonts w:ascii="Times New Roman" w:hAnsi="Times New Roman" w:cs="Times New Roman"/>
          <w:sz w:val="20"/>
          <w:szCs w:val="20"/>
        </w:rPr>
        <w:t>ШМ</w:t>
      </w:r>
      <w:r w:rsidR="00175E71">
        <w:rPr>
          <w:rFonts w:ascii="Times New Roman" w:hAnsi="Times New Roman" w:cs="Times New Roman"/>
          <w:sz w:val="20"/>
          <w:szCs w:val="20"/>
          <w:lang w:val="tt-RU"/>
        </w:rPr>
        <w:t>Ә М</w:t>
      </w:r>
      <w:r w:rsidR="00C319D1" w:rsidRPr="00F24E56">
        <w:rPr>
          <w:rFonts w:ascii="Times New Roman" w:hAnsi="Times New Roman" w:cs="Times New Roman"/>
          <w:sz w:val="20"/>
          <w:szCs w:val="20"/>
        </w:rPr>
        <w:t xml:space="preserve">УНИЦИПАЛЬ РАЙОНЫНДАГЫ </w:t>
      </w:r>
    </w:p>
    <w:p w:rsidR="00E130B8" w:rsidRPr="00F24E56" w:rsidRDefault="00E130B8" w:rsidP="0001491D">
      <w:pPr>
        <w:spacing w:after="0" w:line="24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24E56">
        <w:rPr>
          <w:rFonts w:ascii="Times New Roman" w:hAnsi="Times New Roman" w:cs="Times New Roman"/>
          <w:sz w:val="20"/>
          <w:szCs w:val="20"/>
        </w:rPr>
        <w:t xml:space="preserve"> </w:t>
      </w:r>
      <w:r w:rsidR="00C319D1" w:rsidRPr="00F24E56">
        <w:rPr>
          <w:rFonts w:ascii="Times New Roman" w:hAnsi="Times New Roman" w:cs="Times New Roman"/>
          <w:sz w:val="20"/>
          <w:szCs w:val="20"/>
        </w:rPr>
        <w:t xml:space="preserve">АВЫЛ ХУЖАЛЫГЫ </w:t>
      </w:r>
    </w:p>
    <w:p w:rsidR="00C319D1" w:rsidRPr="0047429E" w:rsidRDefault="00E130B8" w:rsidP="0001491D">
      <w:pPr>
        <w:spacing w:after="0" w:line="24" w:lineRule="atLeast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r w:rsidRPr="00F24E56">
        <w:rPr>
          <w:rFonts w:ascii="Times New Roman" w:hAnsi="Times New Roman" w:cs="Times New Roman"/>
          <w:sz w:val="20"/>
          <w:szCs w:val="20"/>
          <w:lang w:val="tt-RU"/>
        </w:rPr>
        <w:t xml:space="preserve">      </w:t>
      </w:r>
      <w:r w:rsidR="00C319D1" w:rsidRPr="00F24E56">
        <w:rPr>
          <w:rFonts w:ascii="Times New Roman" w:hAnsi="Times New Roman" w:cs="Times New Roman"/>
          <w:sz w:val="20"/>
          <w:szCs w:val="20"/>
          <w:lang w:val="tt-RU"/>
        </w:rPr>
        <w:t>ҺӘМ</w:t>
      </w:r>
      <w:r w:rsidR="004D4288" w:rsidRPr="00F24E56">
        <w:rPr>
          <w:rFonts w:ascii="Times New Roman" w:hAnsi="Times New Roman" w:cs="Times New Roman"/>
          <w:sz w:val="20"/>
          <w:szCs w:val="20"/>
          <w:lang w:val="tt-RU"/>
        </w:rPr>
        <w:t xml:space="preserve"> АЗЫК-ТӨЛЕК</w:t>
      </w:r>
      <w:r w:rsidR="004D4288" w:rsidRPr="0047429E">
        <w:rPr>
          <w:sz w:val="20"/>
          <w:szCs w:val="20"/>
          <w:lang w:val="tt-RU"/>
        </w:rPr>
        <w:t xml:space="preserve"> </w:t>
      </w:r>
      <w:r w:rsidR="004D4288" w:rsidRPr="00F24E56">
        <w:rPr>
          <w:rFonts w:ascii="Times New Roman" w:hAnsi="Times New Roman" w:cs="Times New Roman"/>
          <w:sz w:val="20"/>
          <w:szCs w:val="20"/>
          <w:lang w:val="tt-RU"/>
        </w:rPr>
        <w:t>ИДАРӘСЕ</w:t>
      </w:r>
    </w:p>
    <w:p w:rsidR="004D4288" w:rsidRPr="0047429E" w:rsidRDefault="00175E71" w:rsidP="0001491D">
      <w:pPr>
        <w:spacing w:after="0" w:line="24" w:lineRule="atLeast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r w:rsidRPr="0047429E">
        <w:rPr>
          <w:rFonts w:ascii="Times New Roman" w:hAnsi="Times New Roman" w:cs="Times New Roman"/>
          <w:sz w:val="20"/>
          <w:szCs w:val="20"/>
          <w:lang w:val="tt-RU"/>
        </w:rPr>
        <w:t xml:space="preserve">         </w:t>
      </w:r>
      <w:r w:rsidR="00E130B8" w:rsidRPr="0047429E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Pr="0047429E">
        <w:rPr>
          <w:rFonts w:ascii="Times New Roman" w:hAnsi="Times New Roman" w:cs="Times New Roman"/>
          <w:sz w:val="20"/>
          <w:szCs w:val="20"/>
          <w:lang w:val="tt-RU"/>
        </w:rPr>
        <w:t>423190, Я</w:t>
      </w:r>
      <w:r>
        <w:rPr>
          <w:rFonts w:ascii="Times New Roman" w:hAnsi="Times New Roman" w:cs="Times New Roman"/>
          <w:sz w:val="20"/>
          <w:szCs w:val="20"/>
          <w:lang w:val="tt-RU"/>
        </w:rPr>
        <w:t>ң</w:t>
      </w:r>
      <w:r w:rsidRPr="0047429E">
        <w:rPr>
          <w:rFonts w:ascii="Times New Roman" w:hAnsi="Times New Roman" w:cs="Times New Roman"/>
          <w:sz w:val="20"/>
          <w:szCs w:val="20"/>
          <w:lang w:val="tt-RU"/>
        </w:rPr>
        <w:t>a Чишм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ә ав., </w:t>
      </w:r>
      <w:r w:rsidRPr="0047429E">
        <w:rPr>
          <w:rFonts w:ascii="Times New Roman" w:hAnsi="Times New Roman" w:cs="Times New Roman"/>
          <w:sz w:val="20"/>
          <w:szCs w:val="20"/>
          <w:lang w:val="tt-RU"/>
        </w:rPr>
        <w:t xml:space="preserve">Совет 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="00503D77" w:rsidRPr="0047429E">
        <w:rPr>
          <w:rFonts w:ascii="Times New Roman" w:hAnsi="Times New Roman" w:cs="Times New Roman"/>
          <w:sz w:val="20"/>
          <w:szCs w:val="20"/>
          <w:lang w:val="tt-RU"/>
        </w:rPr>
        <w:t>ур.,</w:t>
      </w:r>
      <w:r w:rsidRPr="0047429E">
        <w:rPr>
          <w:rFonts w:ascii="Times New Roman" w:hAnsi="Times New Roman" w:cs="Times New Roman"/>
          <w:sz w:val="20"/>
          <w:szCs w:val="20"/>
          <w:lang w:val="tt-RU"/>
        </w:rPr>
        <w:t xml:space="preserve"> 80нче</w:t>
      </w:r>
      <w:r w:rsidR="00503D77" w:rsidRPr="0047429E">
        <w:rPr>
          <w:rFonts w:ascii="Times New Roman" w:hAnsi="Times New Roman" w:cs="Times New Roman"/>
          <w:sz w:val="20"/>
          <w:szCs w:val="20"/>
          <w:lang w:val="tt-RU"/>
        </w:rPr>
        <w:t xml:space="preserve"> йорт</w:t>
      </w:r>
    </w:p>
    <w:p w:rsidR="004D4288" w:rsidRPr="0047429E" w:rsidRDefault="004D4288" w:rsidP="0001491D">
      <w:pPr>
        <w:spacing w:after="0" w:line="24" w:lineRule="atLeast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4D4288" w:rsidRPr="0047429E" w:rsidRDefault="004D4288" w:rsidP="0001491D">
      <w:pPr>
        <w:spacing w:after="0" w:line="24" w:lineRule="atLeast"/>
        <w:rPr>
          <w:rFonts w:ascii="Times New Roman" w:hAnsi="Times New Roman" w:cs="Times New Roman"/>
          <w:sz w:val="20"/>
          <w:lang w:val="tt-RU"/>
        </w:rPr>
        <w:sectPr w:rsidR="004D4288" w:rsidRPr="0047429E" w:rsidSect="009F7E0C">
          <w:type w:val="continuous"/>
          <w:pgSz w:w="11906" w:h="16838" w:code="9"/>
          <w:pgMar w:top="1391" w:right="1134" w:bottom="1134" w:left="1134" w:header="284" w:footer="709" w:gutter="0"/>
          <w:cols w:num="2" w:space="708"/>
          <w:docGrid w:linePitch="360"/>
        </w:sectPr>
      </w:pPr>
    </w:p>
    <w:p w:rsidR="00034C37" w:rsidRPr="00175E71" w:rsidRDefault="00633823" w:rsidP="008E7794">
      <w:pPr>
        <w:pBdr>
          <w:bottom w:val="single" w:sz="6" w:space="1" w:color="auto"/>
        </w:pBdr>
        <w:tabs>
          <w:tab w:val="center" w:pos="4819"/>
          <w:tab w:val="right" w:pos="9638"/>
        </w:tabs>
        <w:spacing w:after="0" w:line="24" w:lineRule="atLeast"/>
        <w:jc w:val="center"/>
        <w:rPr>
          <w:rFonts w:ascii="Times New Roman" w:hAnsi="Times New Roman" w:cs="Times New Roman"/>
          <w:b/>
          <w:sz w:val="20"/>
        </w:rPr>
      </w:pPr>
      <w:r w:rsidRPr="00175E71">
        <w:rPr>
          <w:rFonts w:ascii="Times New Roman" w:hAnsi="Times New Roman" w:cs="Times New Roman"/>
          <w:sz w:val="20"/>
        </w:rPr>
        <w:lastRenderedPageBreak/>
        <w:t>Тел.</w:t>
      </w:r>
      <w:r w:rsidR="00C648C4" w:rsidRPr="00175E71">
        <w:rPr>
          <w:rFonts w:ascii="Times New Roman" w:hAnsi="Times New Roman" w:cs="Times New Roman"/>
          <w:sz w:val="20"/>
          <w:lang w:val="tt-RU"/>
        </w:rPr>
        <w:t xml:space="preserve">: </w:t>
      </w:r>
      <w:r w:rsidRPr="00175E71">
        <w:rPr>
          <w:rFonts w:ascii="Times New Roman" w:hAnsi="Times New Roman" w:cs="Times New Roman"/>
          <w:sz w:val="20"/>
        </w:rPr>
        <w:t>(843</w:t>
      </w:r>
      <w:r w:rsidR="00175E71" w:rsidRPr="00175E71">
        <w:rPr>
          <w:rFonts w:ascii="Times New Roman" w:hAnsi="Times New Roman" w:cs="Times New Roman"/>
          <w:sz w:val="20"/>
        </w:rPr>
        <w:t>48</w:t>
      </w:r>
      <w:r w:rsidRPr="00175E71">
        <w:rPr>
          <w:rFonts w:ascii="Times New Roman" w:hAnsi="Times New Roman" w:cs="Times New Roman"/>
          <w:sz w:val="20"/>
        </w:rPr>
        <w:t xml:space="preserve">) </w:t>
      </w:r>
      <w:r w:rsidR="00175E71" w:rsidRPr="00175E71">
        <w:rPr>
          <w:rFonts w:ascii="Times New Roman" w:hAnsi="Times New Roman" w:cs="Times New Roman"/>
          <w:sz w:val="20"/>
        </w:rPr>
        <w:t>2-20-05</w:t>
      </w:r>
      <w:r w:rsidRPr="00175E71">
        <w:rPr>
          <w:rFonts w:ascii="Times New Roman" w:hAnsi="Times New Roman" w:cs="Times New Roman"/>
          <w:sz w:val="20"/>
        </w:rPr>
        <w:t>, факс</w:t>
      </w:r>
      <w:r w:rsidR="00C648C4" w:rsidRPr="00175E71">
        <w:rPr>
          <w:rFonts w:ascii="Times New Roman" w:hAnsi="Times New Roman" w:cs="Times New Roman"/>
          <w:sz w:val="20"/>
          <w:lang w:val="tt-RU"/>
        </w:rPr>
        <w:t xml:space="preserve">: </w:t>
      </w:r>
      <w:r w:rsidR="000F7BA9" w:rsidRPr="00175E71">
        <w:rPr>
          <w:rFonts w:ascii="Times New Roman" w:hAnsi="Times New Roman" w:cs="Times New Roman"/>
          <w:sz w:val="20"/>
        </w:rPr>
        <w:t>(843</w:t>
      </w:r>
      <w:r w:rsidR="00175E71" w:rsidRPr="00175E71">
        <w:rPr>
          <w:rFonts w:ascii="Times New Roman" w:hAnsi="Times New Roman" w:cs="Times New Roman"/>
          <w:sz w:val="20"/>
        </w:rPr>
        <w:t>48</w:t>
      </w:r>
      <w:r w:rsidR="000F7BA9" w:rsidRPr="00175E71">
        <w:rPr>
          <w:rFonts w:ascii="Times New Roman" w:hAnsi="Times New Roman" w:cs="Times New Roman"/>
          <w:sz w:val="20"/>
        </w:rPr>
        <w:t xml:space="preserve">) </w:t>
      </w:r>
      <w:r w:rsidR="00175E71" w:rsidRPr="00175E71">
        <w:rPr>
          <w:rFonts w:ascii="Times New Roman" w:hAnsi="Times New Roman" w:cs="Times New Roman"/>
          <w:sz w:val="20"/>
        </w:rPr>
        <w:t>2-30-62</w:t>
      </w:r>
      <w:r w:rsidR="000F7BA9" w:rsidRPr="00175E71">
        <w:rPr>
          <w:rFonts w:ascii="Times New Roman" w:hAnsi="Times New Roman" w:cs="Times New Roman"/>
          <w:sz w:val="20"/>
        </w:rPr>
        <w:t>,</w:t>
      </w:r>
      <w:r w:rsidR="00F24E56" w:rsidRPr="00175E71">
        <w:rPr>
          <w:rFonts w:ascii="Times New Roman" w:hAnsi="Times New Roman" w:cs="Times New Roman"/>
          <w:sz w:val="20"/>
        </w:rPr>
        <w:t xml:space="preserve"> </w:t>
      </w:r>
      <w:r w:rsidR="00175E71" w:rsidRPr="00175E71">
        <w:rPr>
          <w:rFonts w:ascii="Times New Roman" w:hAnsi="Times New Roman" w:cs="Times New Roman"/>
          <w:sz w:val="20"/>
        </w:rPr>
        <w:t xml:space="preserve"> </w:t>
      </w:r>
      <w:r w:rsidR="003270D7" w:rsidRPr="003270D7">
        <w:rPr>
          <w:rFonts w:ascii="Times New Roman" w:hAnsi="Times New Roman" w:cs="Times New Roman"/>
          <w:sz w:val="20"/>
        </w:rPr>
        <w:t>Leonid.Bogomolov@tatar.ru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270D7" w:rsidTr="00D85490">
        <w:trPr>
          <w:jc w:val="right"/>
        </w:trPr>
        <w:tc>
          <w:tcPr>
            <w:tcW w:w="4643" w:type="dxa"/>
          </w:tcPr>
          <w:p w:rsidR="003270D7" w:rsidRDefault="003270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D15" w:rsidRDefault="00F76690" w:rsidP="00463EBF">
      <w:pPr>
        <w:spacing w:after="0"/>
        <w:ind w:left="4" w:right="77" w:firstLine="701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color w:val="000000"/>
          <w:sz w:val="28"/>
        </w:rPr>
        <w:t>У</w:t>
      </w:r>
      <w:r w:rsidR="00184577">
        <w:rPr>
          <w:rFonts w:ascii="Times New Roman" w:hAnsi="Times New Roman" w:cs="Times New Roman"/>
          <w:color w:val="000000"/>
          <w:sz w:val="28"/>
        </w:rPr>
        <w:t>правлени</w:t>
      </w:r>
      <w:r>
        <w:rPr>
          <w:rFonts w:ascii="Times New Roman" w:hAnsi="Times New Roman" w:cs="Times New Roman"/>
          <w:color w:val="000000"/>
          <w:sz w:val="28"/>
        </w:rPr>
        <w:t>е</w:t>
      </w:r>
      <w:r w:rsidR="00184577">
        <w:rPr>
          <w:rFonts w:ascii="Times New Roman" w:hAnsi="Times New Roman" w:cs="Times New Roman"/>
          <w:color w:val="000000"/>
          <w:sz w:val="28"/>
        </w:rPr>
        <w:t xml:space="preserve"> сельского хозяйства и продовольствия в Новошешминском муниципальном районе Республики Татарстан, </w:t>
      </w:r>
      <w:r w:rsidR="00F36818">
        <w:rPr>
          <w:rFonts w:ascii="Times New Roman" w:hAnsi="Times New Roman" w:cs="Times New Roman"/>
          <w:color w:val="000000"/>
          <w:sz w:val="28"/>
        </w:rPr>
        <w:t>в</w:t>
      </w:r>
      <w:r w:rsidR="00F36818">
        <w:rPr>
          <w:rFonts w:ascii="Times New Roman" w:hAnsi="Times New Roman" w:cs="Times New Roman"/>
          <w:sz w:val="28"/>
          <w:szCs w:val="28"/>
        </w:rPr>
        <w:t xml:space="preserve">о исполнение пункта 3 приказа Минсельхозпрода РТ от 19.03.2020 года № 62/2 </w:t>
      </w:r>
      <w:r w:rsidR="00F36818" w:rsidRPr="00657711">
        <w:rPr>
          <w:rFonts w:ascii="Times New Roman" w:eastAsia="Times New Roman" w:hAnsi="Times New Roman" w:cs="Times New Roman"/>
          <w:sz w:val="28"/>
          <w:szCs w:val="24"/>
          <w:lang w:eastAsia="x-none"/>
        </w:rPr>
        <w:t>«О неотложных мерах по предупреждению распространения</w:t>
      </w:r>
      <w:r w:rsidR="00F368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F36818" w:rsidRPr="00657711">
        <w:rPr>
          <w:rFonts w:ascii="Times New Roman" w:eastAsia="Times New Roman" w:hAnsi="Times New Roman" w:cs="Times New Roman"/>
          <w:sz w:val="28"/>
          <w:szCs w:val="24"/>
          <w:lang w:eastAsia="x-none"/>
        </w:rPr>
        <w:t>коронавирусной инфекции (</w:t>
      </w:r>
      <w:r w:rsidR="00F36818" w:rsidRPr="00657711"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  <w:t>COVID</w:t>
      </w:r>
      <w:r w:rsidR="00F36818" w:rsidRPr="00657711">
        <w:rPr>
          <w:rFonts w:ascii="Times New Roman" w:eastAsia="Times New Roman" w:hAnsi="Times New Roman" w:cs="Times New Roman"/>
          <w:sz w:val="28"/>
          <w:szCs w:val="24"/>
          <w:lang w:eastAsia="x-none"/>
        </w:rPr>
        <w:t>-19)»</w:t>
      </w:r>
      <w:r w:rsidR="00F368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  <w:r w:rsidR="00D854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общает, </w:t>
      </w:r>
      <w:r w:rsidR="00FE00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том, что </w:t>
      </w:r>
      <w:r w:rsidR="00E83722" w:rsidRPr="00FE00B4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в</w:t>
      </w:r>
      <w:r w:rsidR="005E7F44" w:rsidRPr="00FE00B4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ременно ограничен</w:t>
      </w:r>
      <w:r w:rsidR="00E83722" w:rsidRPr="00FE00B4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личный прием граждан.</w:t>
      </w:r>
      <w:r w:rsidR="00E83722" w:rsidRPr="00E83722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ришедш</w:t>
      </w:r>
      <w:r w:rsidR="00FE00B4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м на личный прием </w:t>
      </w:r>
      <w:r w:rsidR="00FE00B4" w:rsidRPr="00361A40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рекомендовано</w:t>
      </w:r>
      <w:r w:rsidR="00E83722" w:rsidRPr="00361A40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обращаться в письменной форме, по электронной почте, л</w:t>
      </w:r>
      <w:r w:rsidR="00AA2A7E" w:rsidRPr="00361A40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ибо оставлять корреспонденцию у вахтера адм</w:t>
      </w:r>
      <w:r w:rsidR="005E7F44" w:rsidRPr="00361A40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инист</w:t>
      </w:r>
      <w:r w:rsidR="00775D15" w:rsidRPr="00361A40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рации, </w:t>
      </w:r>
      <w:r w:rsidR="00775D15" w:rsidRPr="00361A40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с пометкой для УСХиП</w:t>
      </w:r>
      <w:r w:rsidR="00775D15">
        <w:rPr>
          <w:rFonts w:ascii="Times New Roman" w:eastAsia="Times New Roman" w:hAnsi="Times New Roman" w:cs="Times New Roman"/>
          <w:sz w:val="28"/>
          <w:szCs w:val="24"/>
          <w:lang w:eastAsia="x-none"/>
        </w:rPr>
        <w:t>.</w:t>
      </w:r>
    </w:p>
    <w:p w:rsidR="00F36818" w:rsidRDefault="00775D15" w:rsidP="00463EBF">
      <w:pPr>
        <w:spacing w:after="0"/>
        <w:ind w:left="4" w:right="77" w:firstLine="701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При</w:t>
      </w:r>
      <w:r w:rsidRPr="00775D1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выявлении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симптомов</w:t>
      </w:r>
      <w:r w:rsidRPr="00775D1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заболевания,</w:t>
      </w:r>
      <w:r w:rsidR="00FE00B4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во </w:t>
      </w:r>
      <w:r w:rsidR="00361A40">
        <w:rPr>
          <w:rFonts w:ascii="Times New Roman" w:eastAsia="Times New Roman" w:hAnsi="Times New Roman" w:cs="Times New Roman"/>
          <w:sz w:val="28"/>
          <w:szCs w:val="24"/>
          <w:lang w:eastAsia="x-none"/>
        </w:rPr>
        <w:t>избежание</w:t>
      </w:r>
      <w:r w:rsidR="00FE00B4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распространения</w:t>
      </w:r>
      <w:r w:rsidR="00361A40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эпидемии,</w:t>
      </w:r>
      <w:r w:rsidR="00FE00B4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775D1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немедленно </w:t>
      </w:r>
      <w:r w:rsidRPr="00775D15">
        <w:rPr>
          <w:rFonts w:ascii="Times New Roman" w:eastAsia="Times New Roman" w:hAnsi="Times New Roman" w:cs="Times New Roman"/>
          <w:sz w:val="28"/>
          <w:szCs w:val="24"/>
          <w:lang w:eastAsia="x-none"/>
        </w:rPr>
        <w:t>обратиться к врачу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воздержаться </w:t>
      </w:r>
      <w:r w:rsidRPr="00775D1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от появления в общественным местах.</w:t>
      </w:r>
    </w:p>
    <w:p w:rsidR="00463EBF" w:rsidRPr="00463EBF" w:rsidRDefault="00463EBF" w:rsidP="00463EB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циональным планом по предупреждению завоза и распространения новой коронавирусной инфекции на территории Российской Федерации, утвержденным Председателем Правительства Российской Федерации М.В.Мишустиным 31 января 2020 года № 740п-П12, протоколом заседания оперативного штаба по предупреждению завоза и распространения новой коронавирусной инфекции на территории Российской Федерации от 26.02.2020   № 9 в целях недопущения рисков осложнения эпидемиологической обстановки в Республике Татарстан санитарно-противоэпидемическая комиссия Кабинета Министров Республики Татарстан, рекомендует руководителям предприятий, учреждений и организаций независимо от формы собственности:</w:t>
      </w:r>
    </w:p>
    <w:p w:rsidR="00463EBF" w:rsidRPr="00361A40" w:rsidRDefault="00463EBF" w:rsidP="00463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ть к работе сотрудников, прибывших из стран, неблагополучных по новой коронавирусной инфекции, а также лиц, контактировавших с больными с подозрением на новую коронавирусную инфекцию, на весь период изоляции - 14 календарных дней с даты прибытия на территорию Республики Татарстан или контакта с больными с подозрением н</w:t>
      </w:r>
      <w:r w:rsidRPr="00361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новую коронавирусную инфекцию.</w:t>
      </w:r>
    </w:p>
    <w:p w:rsidR="00463EBF" w:rsidRDefault="00463EBF" w:rsidP="00463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730" w:rsidRDefault="003E6C82" w:rsidP="003E6C82">
      <w:pPr>
        <w:spacing w:line="312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73475">
        <w:rPr>
          <w:rFonts w:ascii="Times New Roman" w:hAnsi="Times New Roman" w:cs="Times New Roman"/>
          <w:b/>
          <w:color w:val="000000"/>
          <w:sz w:val="28"/>
        </w:rPr>
        <w:t>Начальник УСХиП</w:t>
      </w:r>
      <w:r w:rsidRPr="00A73475">
        <w:rPr>
          <w:rFonts w:ascii="Times New Roman" w:hAnsi="Times New Roman" w:cs="Times New Roman"/>
          <w:b/>
          <w:color w:val="000000"/>
          <w:sz w:val="28"/>
        </w:rPr>
        <w:tab/>
      </w:r>
      <w:r w:rsidRPr="00A73475">
        <w:rPr>
          <w:rFonts w:ascii="Times New Roman" w:hAnsi="Times New Roman" w:cs="Times New Roman"/>
          <w:b/>
          <w:color w:val="000000"/>
          <w:sz w:val="28"/>
        </w:rPr>
        <w:tab/>
      </w:r>
      <w:r w:rsidRPr="00A73475">
        <w:rPr>
          <w:rFonts w:ascii="Times New Roman" w:hAnsi="Times New Roman" w:cs="Times New Roman"/>
          <w:b/>
          <w:color w:val="000000"/>
          <w:sz w:val="28"/>
        </w:rPr>
        <w:tab/>
      </w:r>
      <w:r w:rsidRPr="00A73475">
        <w:rPr>
          <w:rFonts w:ascii="Times New Roman" w:hAnsi="Times New Roman" w:cs="Times New Roman"/>
          <w:b/>
          <w:color w:val="000000"/>
          <w:sz w:val="28"/>
        </w:rPr>
        <w:tab/>
      </w:r>
      <w:r w:rsidRPr="00A73475">
        <w:rPr>
          <w:rFonts w:ascii="Times New Roman" w:hAnsi="Times New Roman" w:cs="Times New Roman"/>
          <w:b/>
          <w:color w:val="000000"/>
          <w:sz w:val="28"/>
        </w:rPr>
        <w:tab/>
      </w:r>
      <w:r w:rsidRPr="00A73475">
        <w:rPr>
          <w:rFonts w:ascii="Times New Roman" w:hAnsi="Times New Roman" w:cs="Times New Roman"/>
          <w:b/>
          <w:color w:val="000000"/>
          <w:sz w:val="28"/>
        </w:rPr>
        <w:tab/>
      </w:r>
      <w:r w:rsidR="00D577EB">
        <w:rPr>
          <w:rFonts w:ascii="Times New Roman" w:hAnsi="Times New Roman" w:cs="Times New Roman"/>
          <w:b/>
          <w:color w:val="000000"/>
          <w:sz w:val="28"/>
        </w:rPr>
        <w:t xml:space="preserve">     </w:t>
      </w:r>
      <w:r w:rsidRPr="00A73475">
        <w:rPr>
          <w:rFonts w:ascii="Times New Roman" w:hAnsi="Times New Roman" w:cs="Times New Roman"/>
          <w:b/>
          <w:color w:val="000000"/>
          <w:sz w:val="28"/>
        </w:rPr>
        <w:t>Л.Е. Богомолов</w:t>
      </w:r>
    </w:p>
    <w:p w:rsidR="005E7F44" w:rsidRDefault="005E7F44" w:rsidP="003E6C82">
      <w:pPr>
        <w:spacing w:line="312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bookmarkStart w:id="0" w:name="_GoBack"/>
      <w:bookmarkEnd w:id="0"/>
    </w:p>
    <w:p w:rsidR="003E6C82" w:rsidRPr="003341A0" w:rsidRDefault="003E6C82" w:rsidP="00E97804">
      <w:pPr>
        <w:spacing w:after="0" w:line="312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3341A0">
        <w:rPr>
          <w:rFonts w:ascii="Times New Roman" w:hAnsi="Times New Roman" w:cs="Times New Roman"/>
          <w:color w:val="000000"/>
          <w:sz w:val="18"/>
          <w:szCs w:val="18"/>
        </w:rPr>
        <w:t xml:space="preserve">Исп. </w:t>
      </w:r>
      <w:r w:rsidR="00D90E10" w:rsidRPr="003341A0">
        <w:rPr>
          <w:rFonts w:ascii="Times New Roman" w:hAnsi="Times New Roman" w:cs="Times New Roman"/>
          <w:color w:val="000000"/>
          <w:sz w:val="18"/>
          <w:szCs w:val="18"/>
        </w:rPr>
        <w:t>Р.С. Асматуллина тел. 2-30</w:t>
      </w:r>
      <w:r w:rsidRPr="003341A0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D90E10" w:rsidRPr="003341A0">
        <w:rPr>
          <w:rFonts w:ascii="Times New Roman" w:hAnsi="Times New Roman" w:cs="Times New Roman"/>
          <w:color w:val="000000"/>
          <w:sz w:val="18"/>
          <w:szCs w:val="18"/>
        </w:rPr>
        <w:t>62</w:t>
      </w:r>
    </w:p>
    <w:sectPr w:rsidR="003E6C82" w:rsidRPr="003341A0" w:rsidSect="00463EBF">
      <w:type w:val="continuous"/>
      <w:pgSz w:w="11906" w:h="16838" w:code="9"/>
      <w:pgMar w:top="0" w:right="1134" w:bottom="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EE" w:rsidRDefault="009326EE" w:rsidP="0048696E">
      <w:pPr>
        <w:spacing w:after="0" w:line="240" w:lineRule="auto"/>
      </w:pPr>
      <w:r>
        <w:separator/>
      </w:r>
    </w:p>
  </w:endnote>
  <w:endnote w:type="continuationSeparator" w:id="0">
    <w:p w:rsidR="009326EE" w:rsidRDefault="009326EE" w:rsidP="004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EE" w:rsidRDefault="009326EE" w:rsidP="0048696E">
      <w:pPr>
        <w:spacing w:after="0" w:line="240" w:lineRule="auto"/>
      </w:pPr>
      <w:r>
        <w:separator/>
      </w:r>
    </w:p>
  </w:footnote>
  <w:footnote w:type="continuationSeparator" w:id="0">
    <w:p w:rsidR="009326EE" w:rsidRDefault="009326EE" w:rsidP="0048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74C1B"/>
    <w:multiLevelType w:val="hybridMultilevel"/>
    <w:tmpl w:val="2A2A12C6"/>
    <w:lvl w:ilvl="0" w:tplc="BCA8F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E7"/>
    <w:rsid w:val="0001491D"/>
    <w:rsid w:val="00023816"/>
    <w:rsid w:val="00034C37"/>
    <w:rsid w:val="000355EE"/>
    <w:rsid w:val="0003733D"/>
    <w:rsid w:val="000738D2"/>
    <w:rsid w:val="00083C36"/>
    <w:rsid w:val="000A4EDF"/>
    <w:rsid w:val="000F7BA9"/>
    <w:rsid w:val="00106730"/>
    <w:rsid w:val="00116D9E"/>
    <w:rsid w:val="00162093"/>
    <w:rsid w:val="00175E71"/>
    <w:rsid w:val="00183989"/>
    <w:rsid w:val="00184577"/>
    <w:rsid w:val="001A17BF"/>
    <w:rsid w:val="001B36FB"/>
    <w:rsid w:val="001F7E2D"/>
    <w:rsid w:val="00207F01"/>
    <w:rsid w:val="0022367A"/>
    <w:rsid w:val="00223E9B"/>
    <w:rsid w:val="00260DBE"/>
    <w:rsid w:val="00290CEF"/>
    <w:rsid w:val="002B68A7"/>
    <w:rsid w:val="002F79AC"/>
    <w:rsid w:val="003251E3"/>
    <w:rsid w:val="00326F0E"/>
    <w:rsid w:val="003270D7"/>
    <w:rsid w:val="003341A0"/>
    <w:rsid w:val="0033486F"/>
    <w:rsid w:val="00361A40"/>
    <w:rsid w:val="00393DEA"/>
    <w:rsid w:val="003B1DC3"/>
    <w:rsid w:val="003D37FB"/>
    <w:rsid w:val="003D53F1"/>
    <w:rsid w:val="003E3C41"/>
    <w:rsid w:val="003E5059"/>
    <w:rsid w:val="003E6B90"/>
    <w:rsid w:val="003E6C82"/>
    <w:rsid w:val="004164D2"/>
    <w:rsid w:val="004166B6"/>
    <w:rsid w:val="004268F1"/>
    <w:rsid w:val="00456C36"/>
    <w:rsid w:val="00463EBF"/>
    <w:rsid w:val="00473855"/>
    <w:rsid w:val="0047429E"/>
    <w:rsid w:val="004811B1"/>
    <w:rsid w:val="0048696E"/>
    <w:rsid w:val="0049757C"/>
    <w:rsid w:val="004C2F3C"/>
    <w:rsid w:val="004D4288"/>
    <w:rsid w:val="004D4ED2"/>
    <w:rsid w:val="004D68FB"/>
    <w:rsid w:val="004D76CA"/>
    <w:rsid w:val="00503D77"/>
    <w:rsid w:val="00520EDC"/>
    <w:rsid w:val="00521BEF"/>
    <w:rsid w:val="005460F0"/>
    <w:rsid w:val="00553E8A"/>
    <w:rsid w:val="00566AAF"/>
    <w:rsid w:val="005E57F4"/>
    <w:rsid w:val="005E7F44"/>
    <w:rsid w:val="005F5B1F"/>
    <w:rsid w:val="00623090"/>
    <w:rsid w:val="00633823"/>
    <w:rsid w:val="006659D4"/>
    <w:rsid w:val="006F3D65"/>
    <w:rsid w:val="007073EF"/>
    <w:rsid w:val="00715EB4"/>
    <w:rsid w:val="007240EB"/>
    <w:rsid w:val="00751297"/>
    <w:rsid w:val="00756F25"/>
    <w:rsid w:val="00772F9F"/>
    <w:rsid w:val="00775D15"/>
    <w:rsid w:val="0077761E"/>
    <w:rsid w:val="00787A56"/>
    <w:rsid w:val="00795A9C"/>
    <w:rsid w:val="00797A27"/>
    <w:rsid w:val="007F6583"/>
    <w:rsid w:val="00820650"/>
    <w:rsid w:val="008454EE"/>
    <w:rsid w:val="0084583D"/>
    <w:rsid w:val="00854A90"/>
    <w:rsid w:val="00861006"/>
    <w:rsid w:val="00891CBA"/>
    <w:rsid w:val="0089525F"/>
    <w:rsid w:val="00897D8C"/>
    <w:rsid w:val="008E7794"/>
    <w:rsid w:val="009254E7"/>
    <w:rsid w:val="00930F96"/>
    <w:rsid w:val="009326EE"/>
    <w:rsid w:val="00944D74"/>
    <w:rsid w:val="00951063"/>
    <w:rsid w:val="009572B7"/>
    <w:rsid w:val="009C6692"/>
    <w:rsid w:val="009F7E0C"/>
    <w:rsid w:val="00A21445"/>
    <w:rsid w:val="00A40154"/>
    <w:rsid w:val="00A73475"/>
    <w:rsid w:val="00AA16E4"/>
    <w:rsid w:val="00AA1794"/>
    <w:rsid w:val="00AA2A7E"/>
    <w:rsid w:val="00AB3F00"/>
    <w:rsid w:val="00AB4E00"/>
    <w:rsid w:val="00AF303F"/>
    <w:rsid w:val="00B24598"/>
    <w:rsid w:val="00B25EC9"/>
    <w:rsid w:val="00B31DDD"/>
    <w:rsid w:val="00B40F8A"/>
    <w:rsid w:val="00B431E6"/>
    <w:rsid w:val="00B57EC5"/>
    <w:rsid w:val="00B84814"/>
    <w:rsid w:val="00B859D0"/>
    <w:rsid w:val="00BA149F"/>
    <w:rsid w:val="00BA2C1E"/>
    <w:rsid w:val="00BA67A7"/>
    <w:rsid w:val="00C04D0B"/>
    <w:rsid w:val="00C1086E"/>
    <w:rsid w:val="00C221B1"/>
    <w:rsid w:val="00C319D1"/>
    <w:rsid w:val="00C469D9"/>
    <w:rsid w:val="00C648C4"/>
    <w:rsid w:val="00C67106"/>
    <w:rsid w:val="00C80C77"/>
    <w:rsid w:val="00CB59CD"/>
    <w:rsid w:val="00CD387C"/>
    <w:rsid w:val="00CD5F98"/>
    <w:rsid w:val="00D04B99"/>
    <w:rsid w:val="00D05DE9"/>
    <w:rsid w:val="00D1497C"/>
    <w:rsid w:val="00D23F59"/>
    <w:rsid w:val="00D577EB"/>
    <w:rsid w:val="00D62B3B"/>
    <w:rsid w:val="00D829E7"/>
    <w:rsid w:val="00D83212"/>
    <w:rsid w:val="00D85490"/>
    <w:rsid w:val="00D90E10"/>
    <w:rsid w:val="00D94E23"/>
    <w:rsid w:val="00DC11E3"/>
    <w:rsid w:val="00DD4DEC"/>
    <w:rsid w:val="00DF5F51"/>
    <w:rsid w:val="00E041FB"/>
    <w:rsid w:val="00E130B8"/>
    <w:rsid w:val="00E31E8C"/>
    <w:rsid w:val="00E54AA3"/>
    <w:rsid w:val="00E664C8"/>
    <w:rsid w:val="00E73CEB"/>
    <w:rsid w:val="00E74F9B"/>
    <w:rsid w:val="00E773A2"/>
    <w:rsid w:val="00E8087E"/>
    <w:rsid w:val="00E827FB"/>
    <w:rsid w:val="00E83722"/>
    <w:rsid w:val="00E97804"/>
    <w:rsid w:val="00EA1A13"/>
    <w:rsid w:val="00EB5D75"/>
    <w:rsid w:val="00EB7F32"/>
    <w:rsid w:val="00EE43BB"/>
    <w:rsid w:val="00F10C81"/>
    <w:rsid w:val="00F12266"/>
    <w:rsid w:val="00F2298D"/>
    <w:rsid w:val="00F22E36"/>
    <w:rsid w:val="00F24E56"/>
    <w:rsid w:val="00F36818"/>
    <w:rsid w:val="00F57196"/>
    <w:rsid w:val="00F63578"/>
    <w:rsid w:val="00F67873"/>
    <w:rsid w:val="00F76690"/>
    <w:rsid w:val="00FB68DE"/>
    <w:rsid w:val="00FD0EB4"/>
    <w:rsid w:val="00FD5B87"/>
    <w:rsid w:val="00FE00B4"/>
    <w:rsid w:val="00FE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7674E-379A-4558-B6F3-F72AE033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823"/>
  </w:style>
  <w:style w:type="paragraph" w:styleId="2">
    <w:name w:val="heading 2"/>
    <w:basedOn w:val="a"/>
    <w:link w:val="20"/>
    <w:uiPriority w:val="9"/>
    <w:qFormat/>
    <w:rsid w:val="00D90E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45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245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245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245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245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4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459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8481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86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696E"/>
  </w:style>
  <w:style w:type="paragraph" w:styleId="ad">
    <w:name w:val="footer"/>
    <w:basedOn w:val="a"/>
    <w:link w:val="ae"/>
    <w:uiPriority w:val="99"/>
    <w:semiHidden/>
    <w:unhideWhenUsed/>
    <w:rsid w:val="00486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696E"/>
  </w:style>
  <w:style w:type="table" w:styleId="af">
    <w:name w:val="Table Grid"/>
    <w:basedOn w:val="a1"/>
    <w:uiPriority w:val="59"/>
    <w:rsid w:val="00474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0E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List Paragraph"/>
    <w:basedOn w:val="a"/>
    <w:uiPriority w:val="34"/>
    <w:qFormat/>
    <w:rsid w:val="00BA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E8CC-4EED-48E0-8E99-8F5AC953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C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</dc:creator>
  <cp:lastModifiedBy>Пользователь Windows</cp:lastModifiedBy>
  <cp:revision>33</cp:revision>
  <cp:lastPrinted>2018-06-18T07:29:00Z</cp:lastPrinted>
  <dcterms:created xsi:type="dcterms:W3CDTF">2016-04-05T06:33:00Z</dcterms:created>
  <dcterms:modified xsi:type="dcterms:W3CDTF">2020-03-23T11:24:00Z</dcterms:modified>
</cp:coreProperties>
</file>